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E938" w14:textId="678ADE8B" w:rsidR="008E1EA8" w:rsidRPr="007244E8" w:rsidRDefault="007244E8" w:rsidP="007244E8">
      <w:pPr>
        <w:widowControl w:val="0"/>
        <w:autoSpaceDE w:val="0"/>
        <w:autoSpaceDN w:val="0"/>
        <w:adjustRightInd w:val="0"/>
        <w:ind w:right="354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</w:t>
      </w:r>
      <w:r w:rsidR="00AE70F2" w:rsidRPr="00DC4C6D">
        <w:rPr>
          <w:noProof/>
          <w:sz w:val="28"/>
          <w:szCs w:val="28"/>
        </w:rPr>
        <w:drawing>
          <wp:inline distT="0" distB="0" distL="0" distR="0" wp14:anchorId="4DBEFCBE" wp14:editId="6FF00F61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D52C" w14:textId="77777777" w:rsidR="007244E8" w:rsidRDefault="007244E8" w:rsidP="007244E8">
      <w:pPr>
        <w:widowControl w:val="0"/>
        <w:autoSpaceDE w:val="0"/>
        <w:autoSpaceDN w:val="0"/>
        <w:adjustRightInd w:val="0"/>
        <w:ind w:right="3543"/>
        <w:rPr>
          <w:b/>
          <w:bCs/>
          <w:noProof/>
        </w:rPr>
      </w:pPr>
      <w:r>
        <w:rPr>
          <w:b/>
          <w:bCs/>
          <w:noProof/>
        </w:rPr>
        <w:t xml:space="preserve">        </w:t>
      </w:r>
      <w:r w:rsidR="008E1EA8">
        <w:rPr>
          <w:b/>
          <w:bCs/>
          <w:noProof/>
        </w:rPr>
        <w:t>REPUBLIKA HRVATSKA</w:t>
      </w:r>
    </w:p>
    <w:p w14:paraId="2945CBEF" w14:textId="77777777" w:rsidR="008E1EA8" w:rsidRDefault="008E1EA8" w:rsidP="007244E8">
      <w:pPr>
        <w:widowControl w:val="0"/>
        <w:autoSpaceDE w:val="0"/>
        <w:autoSpaceDN w:val="0"/>
        <w:adjustRightInd w:val="0"/>
        <w:ind w:right="3543"/>
        <w:rPr>
          <w:b/>
          <w:bCs/>
          <w:noProof/>
        </w:rPr>
      </w:pPr>
      <w:r>
        <w:rPr>
          <w:b/>
          <w:bCs/>
          <w:noProof/>
        </w:rPr>
        <w:t>BJELOVARSKO-BILOGORSKA ŽUPANIJA</w:t>
      </w:r>
    </w:p>
    <w:p w14:paraId="75AD4638" w14:textId="77777777" w:rsidR="008E1EA8" w:rsidRDefault="007244E8" w:rsidP="007244E8">
      <w:pPr>
        <w:widowControl w:val="0"/>
        <w:autoSpaceDE w:val="0"/>
        <w:autoSpaceDN w:val="0"/>
        <w:adjustRightInd w:val="0"/>
        <w:ind w:right="3543"/>
        <w:rPr>
          <w:b/>
          <w:bCs/>
          <w:noProof/>
        </w:rPr>
      </w:pPr>
      <w:r>
        <w:rPr>
          <w:b/>
          <w:bCs/>
          <w:noProof/>
        </w:rPr>
        <w:t xml:space="preserve">            </w:t>
      </w:r>
      <w:r w:rsidR="008E1EA8">
        <w:rPr>
          <w:b/>
          <w:bCs/>
          <w:noProof/>
        </w:rPr>
        <w:t>GRAD GAREŠNICA</w:t>
      </w:r>
    </w:p>
    <w:p w14:paraId="136BCD9B" w14:textId="77777777" w:rsidR="008E1EA8" w:rsidRDefault="007244E8" w:rsidP="007244E8">
      <w:pPr>
        <w:widowControl w:val="0"/>
        <w:autoSpaceDE w:val="0"/>
        <w:autoSpaceDN w:val="0"/>
        <w:adjustRightInd w:val="0"/>
        <w:ind w:right="3543"/>
        <w:rPr>
          <w:noProof/>
        </w:rPr>
      </w:pPr>
      <w:r>
        <w:rPr>
          <w:b/>
          <w:bCs/>
          <w:noProof/>
        </w:rPr>
        <w:t xml:space="preserve">                </w:t>
      </w:r>
      <w:r w:rsidR="00BB7D1C">
        <w:rPr>
          <w:b/>
          <w:bCs/>
          <w:noProof/>
        </w:rPr>
        <w:t>Gradonačelnik</w:t>
      </w:r>
    </w:p>
    <w:p w14:paraId="29BB5F25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143DCBE3" w14:textId="326E7368" w:rsidR="00D85882" w:rsidRPr="007A6244" w:rsidRDefault="00A94DE0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7A6244">
        <w:rPr>
          <w:noProof/>
        </w:rPr>
        <w:t>KLASA</w:t>
      </w:r>
      <w:r w:rsidR="008E1EA8" w:rsidRPr="007A6244">
        <w:rPr>
          <w:noProof/>
        </w:rPr>
        <w:t>:</w:t>
      </w:r>
      <w:r w:rsidR="008F7577" w:rsidRPr="007A6244">
        <w:rPr>
          <w:noProof/>
        </w:rPr>
        <w:t xml:space="preserve"> </w:t>
      </w:r>
      <w:r w:rsidR="00C652BD">
        <w:rPr>
          <w:noProof/>
        </w:rPr>
        <w:t>551-02/22-01/01</w:t>
      </w:r>
    </w:p>
    <w:p w14:paraId="21C374D8" w14:textId="1EE23CE0" w:rsidR="008E1EA8" w:rsidRPr="007A6244" w:rsidRDefault="00A94DE0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7A6244">
        <w:rPr>
          <w:noProof/>
        </w:rPr>
        <w:t>URBROJ</w:t>
      </w:r>
      <w:r w:rsidR="008E1EA8" w:rsidRPr="007A6244">
        <w:rPr>
          <w:noProof/>
        </w:rPr>
        <w:t>:</w:t>
      </w:r>
      <w:r w:rsidR="008F7577" w:rsidRPr="007A6244">
        <w:rPr>
          <w:noProof/>
        </w:rPr>
        <w:t xml:space="preserve"> </w:t>
      </w:r>
      <w:r w:rsidR="00C652BD">
        <w:rPr>
          <w:noProof/>
        </w:rPr>
        <w:t>2103-4-02-22-1</w:t>
      </w:r>
    </w:p>
    <w:p w14:paraId="626650D8" w14:textId="7AD5DC7D" w:rsidR="008E1EA8" w:rsidRPr="007A6244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7A6244">
        <w:rPr>
          <w:noProof/>
        </w:rPr>
        <w:t>Garešnica,</w:t>
      </w:r>
      <w:r w:rsidR="0076607D" w:rsidRPr="007A6244">
        <w:rPr>
          <w:noProof/>
        </w:rPr>
        <w:t xml:space="preserve"> </w:t>
      </w:r>
      <w:r w:rsidR="00C562B6">
        <w:rPr>
          <w:noProof/>
        </w:rPr>
        <w:t>19. prosinca</w:t>
      </w:r>
      <w:r w:rsidR="00A3269E" w:rsidRPr="007A6244">
        <w:rPr>
          <w:noProof/>
        </w:rPr>
        <w:t xml:space="preserve"> 202</w:t>
      </w:r>
      <w:r w:rsidR="00892972" w:rsidRPr="007A6244">
        <w:rPr>
          <w:noProof/>
        </w:rPr>
        <w:t>2</w:t>
      </w:r>
      <w:r w:rsidR="00A3269E" w:rsidRPr="007A6244">
        <w:rPr>
          <w:noProof/>
        </w:rPr>
        <w:t>. godine</w:t>
      </w:r>
    </w:p>
    <w:p w14:paraId="0A384829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C3510A2" w14:textId="0AB9C9AA" w:rsidR="005F7ADD" w:rsidRDefault="00BB7D1C" w:rsidP="00C659AB">
      <w:pPr>
        <w:widowControl w:val="0"/>
        <w:autoSpaceDE w:val="0"/>
        <w:autoSpaceDN w:val="0"/>
        <w:adjustRightInd w:val="0"/>
        <w:ind w:right="-709"/>
        <w:jc w:val="both"/>
        <w:rPr>
          <w:noProof/>
        </w:rPr>
      </w:pPr>
      <w:r>
        <w:rPr>
          <w:noProof/>
        </w:rPr>
        <w:t>Na t</w:t>
      </w:r>
      <w:r w:rsidR="005E15FF">
        <w:rPr>
          <w:noProof/>
        </w:rPr>
        <w:t>emelj</w:t>
      </w:r>
      <w:r>
        <w:rPr>
          <w:noProof/>
        </w:rPr>
        <w:t>u</w:t>
      </w:r>
      <w:r w:rsidR="005E15FF">
        <w:rPr>
          <w:noProof/>
        </w:rPr>
        <w:t xml:space="preserve"> članka</w:t>
      </w:r>
      <w:r w:rsidR="00D30264">
        <w:rPr>
          <w:noProof/>
        </w:rPr>
        <w:t xml:space="preserve"> </w:t>
      </w:r>
      <w:r w:rsidR="00C562B6">
        <w:rPr>
          <w:noProof/>
        </w:rPr>
        <w:t xml:space="preserve">37. stavak 4. Odluke o socijalnoj skrbi Grada Garešnice („Službeni glasnik Grada Garešnice“ broj 6/22 i 12/22)  i članka </w:t>
      </w:r>
      <w:r w:rsidR="00D30264">
        <w:rPr>
          <w:noProof/>
        </w:rPr>
        <w:t>5</w:t>
      </w:r>
      <w:r w:rsidR="00640158">
        <w:rPr>
          <w:noProof/>
        </w:rPr>
        <w:t>3</w:t>
      </w:r>
      <w:r w:rsidR="00D30264">
        <w:rPr>
          <w:noProof/>
        </w:rPr>
        <w:t>. Statuta Grada Garešnice (Službeni glasnik Grada Garešnic</w:t>
      </w:r>
      <w:r w:rsidR="001314BA">
        <w:rPr>
          <w:noProof/>
        </w:rPr>
        <w:t>e</w:t>
      </w:r>
      <w:r w:rsidR="00D30264">
        <w:rPr>
          <w:noProof/>
        </w:rPr>
        <w:t>“</w:t>
      </w:r>
      <w:r w:rsidR="001314BA">
        <w:rPr>
          <w:noProof/>
        </w:rPr>
        <w:t xml:space="preserve"> </w:t>
      </w:r>
      <w:r w:rsidR="00D30264">
        <w:rPr>
          <w:noProof/>
        </w:rPr>
        <w:t xml:space="preserve">broj </w:t>
      </w:r>
      <w:r w:rsidR="00640158">
        <w:rPr>
          <w:noProof/>
        </w:rPr>
        <w:t>2/21</w:t>
      </w:r>
      <w:r w:rsidR="00D30264">
        <w:rPr>
          <w:noProof/>
        </w:rPr>
        <w:t xml:space="preserve">) </w:t>
      </w:r>
      <w:r>
        <w:rPr>
          <w:noProof/>
        </w:rPr>
        <w:t>gradonačelnik</w:t>
      </w:r>
      <w:r w:rsidR="008E1EA8">
        <w:rPr>
          <w:noProof/>
        </w:rPr>
        <w:t xml:space="preserve"> </w:t>
      </w:r>
      <w:r>
        <w:rPr>
          <w:noProof/>
        </w:rPr>
        <w:t>G</w:t>
      </w:r>
      <w:r w:rsidR="008E1EA8">
        <w:rPr>
          <w:noProof/>
        </w:rPr>
        <w:t>rada Garešnic</w:t>
      </w:r>
      <w:r w:rsidR="001314BA">
        <w:rPr>
          <w:noProof/>
        </w:rPr>
        <w:t>e</w:t>
      </w:r>
      <w:r w:rsidR="008E1EA8">
        <w:rPr>
          <w:noProof/>
        </w:rPr>
        <w:t xml:space="preserve">, </w:t>
      </w:r>
      <w:r w:rsidR="005E15FF">
        <w:rPr>
          <w:noProof/>
        </w:rPr>
        <w:t>dana</w:t>
      </w:r>
      <w:r w:rsidR="005834DB">
        <w:rPr>
          <w:noProof/>
        </w:rPr>
        <w:t xml:space="preserve"> </w:t>
      </w:r>
      <w:r w:rsidR="00C562B6">
        <w:rPr>
          <w:noProof/>
        </w:rPr>
        <w:t>19. prosinca</w:t>
      </w:r>
      <w:r w:rsidR="00C659AB" w:rsidRPr="00892972">
        <w:rPr>
          <w:noProof/>
        </w:rPr>
        <w:t xml:space="preserve"> 202</w:t>
      </w:r>
      <w:r w:rsidR="00892972" w:rsidRPr="00892972">
        <w:rPr>
          <w:noProof/>
        </w:rPr>
        <w:t>2</w:t>
      </w:r>
      <w:r w:rsidR="00D30264" w:rsidRPr="00892972">
        <w:rPr>
          <w:noProof/>
        </w:rPr>
        <w:t>.</w:t>
      </w:r>
      <w:r w:rsidR="00640158" w:rsidRPr="00892972">
        <w:rPr>
          <w:noProof/>
        </w:rPr>
        <w:t xml:space="preserve"> </w:t>
      </w:r>
      <w:r w:rsidRPr="00892972">
        <w:rPr>
          <w:noProof/>
        </w:rPr>
        <w:t>godine</w:t>
      </w:r>
      <w:r>
        <w:rPr>
          <w:noProof/>
        </w:rPr>
        <w:t>,</w:t>
      </w:r>
      <w:r w:rsidR="00D85882">
        <w:rPr>
          <w:noProof/>
        </w:rPr>
        <w:t xml:space="preserve"> </w:t>
      </w:r>
      <w:r w:rsidR="007244E8">
        <w:rPr>
          <w:noProof/>
        </w:rPr>
        <w:t>donosi</w:t>
      </w:r>
      <w:r>
        <w:rPr>
          <w:noProof/>
        </w:rPr>
        <w:t xml:space="preserve"> </w:t>
      </w:r>
    </w:p>
    <w:p w14:paraId="0ACBD220" w14:textId="77777777" w:rsidR="00692A33" w:rsidRDefault="00692A33" w:rsidP="00C659AB">
      <w:pPr>
        <w:widowControl w:val="0"/>
        <w:autoSpaceDE w:val="0"/>
        <w:autoSpaceDN w:val="0"/>
        <w:adjustRightInd w:val="0"/>
        <w:ind w:right="-709"/>
        <w:jc w:val="both"/>
        <w:rPr>
          <w:noProof/>
        </w:rPr>
      </w:pPr>
    </w:p>
    <w:p w14:paraId="4848BCBD" w14:textId="77777777" w:rsidR="008E1EA8" w:rsidRDefault="008E1EA8" w:rsidP="00C659AB">
      <w:pPr>
        <w:widowControl w:val="0"/>
        <w:autoSpaceDE w:val="0"/>
        <w:autoSpaceDN w:val="0"/>
        <w:adjustRightInd w:val="0"/>
        <w:ind w:right="-709"/>
        <w:jc w:val="both"/>
        <w:rPr>
          <w:noProof/>
        </w:rPr>
      </w:pPr>
    </w:p>
    <w:p w14:paraId="297D7175" w14:textId="77777777" w:rsidR="003D1F3E" w:rsidRPr="005F7ADD" w:rsidRDefault="005F7ADD" w:rsidP="005F7ADD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 xml:space="preserve">   </w:t>
      </w:r>
      <w:r w:rsidRPr="005F7ADD">
        <w:rPr>
          <w:b/>
          <w:noProof/>
        </w:rPr>
        <w:t>ODLUKU</w:t>
      </w:r>
    </w:p>
    <w:p w14:paraId="4C766454" w14:textId="287ADC88" w:rsidR="008E1EA8" w:rsidRDefault="00BB7D1C" w:rsidP="00A135F1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</w:rPr>
      </w:pPr>
      <w:r w:rsidRPr="00125655">
        <w:rPr>
          <w:b/>
          <w:noProof/>
        </w:rPr>
        <w:t xml:space="preserve">o </w:t>
      </w:r>
      <w:r w:rsidR="00C562B6">
        <w:rPr>
          <w:b/>
          <w:noProof/>
        </w:rPr>
        <w:t xml:space="preserve">visini novčane pomoći učenicima i studentima i </w:t>
      </w:r>
    </w:p>
    <w:p w14:paraId="2362E990" w14:textId="00E886C5" w:rsidR="00C562B6" w:rsidRDefault="00C562B6" w:rsidP="00A135F1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</w:rPr>
      </w:pPr>
      <w:r>
        <w:rPr>
          <w:b/>
          <w:noProof/>
        </w:rPr>
        <w:t>zanimanjima za koja će se novčana pomoć dodjeljivati</w:t>
      </w:r>
    </w:p>
    <w:p w14:paraId="7386EC5C" w14:textId="48A4EBA8" w:rsidR="00C562B6" w:rsidRDefault="00C562B6" w:rsidP="00A135F1">
      <w:pPr>
        <w:widowControl w:val="0"/>
        <w:autoSpaceDE w:val="0"/>
        <w:autoSpaceDN w:val="0"/>
        <w:adjustRightInd w:val="0"/>
        <w:ind w:left="360"/>
        <w:jc w:val="center"/>
        <w:rPr>
          <w:bCs/>
          <w:noProof/>
        </w:rPr>
      </w:pPr>
      <w:r>
        <w:rPr>
          <w:b/>
          <w:noProof/>
        </w:rPr>
        <w:t>u školskoj/akademskoj godini 2022./2</w:t>
      </w:r>
      <w:r w:rsidR="00304D89">
        <w:rPr>
          <w:b/>
          <w:noProof/>
        </w:rPr>
        <w:t>02</w:t>
      </w:r>
      <w:r>
        <w:rPr>
          <w:b/>
          <w:noProof/>
        </w:rPr>
        <w:t>3.</w:t>
      </w:r>
    </w:p>
    <w:p w14:paraId="74F3C7A6" w14:textId="77777777" w:rsidR="00640158" w:rsidRDefault="00640158" w:rsidP="00A135F1">
      <w:pPr>
        <w:widowControl w:val="0"/>
        <w:autoSpaceDE w:val="0"/>
        <w:autoSpaceDN w:val="0"/>
        <w:adjustRightInd w:val="0"/>
        <w:ind w:left="360"/>
        <w:jc w:val="center"/>
        <w:rPr>
          <w:bCs/>
          <w:noProof/>
        </w:rPr>
      </w:pPr>
    </w:p>
    <w:p w14:paraId="473F230A" w14:textId="77777777" w:rsidR="00A135F1" w:rsidRDefault="00A135F1" w:rsidP="00A135F1">
      <w:pPr>
        <w:widowControl w:val="0"/>
        <w:autoSpaceDE w:val="0"/>
        <w:autoSpaceDN w:val="0"/>
        <w:adjustRightInd w:val="0"/>
        <w:ind w:left="360"/>
        <w:jc w:val="center"/>
        <w:rPr>
          <w:bCs/>
          <w:noProof/>
        </w:rPr>
      </w:pPr>
    </w:p>
    <w:p w14:paraId="5C301AA9" w14:textId="77777777" w:rsidR="00A135F1" w:rsidRPr="005F7ADD" w:rsidRDefault="00A135F1" w:rsidP="00A135F1">
      <w:pPr>
        <w:widowControl w:val="0"/>
        <w:autoSpaceDE w:val="0"/>
        <w:autoSpaceDN w:val="0"/>
        <w:adjustRightInd w:val="0"/>
        <w:ind w:left="360"/>
        <w:jc w:val="center"/>
        <w:rPr>
          <w:noProof/>
        </w:rPr>
      </w:pPr>
    </w:p>
    <w:p w14:paraId="3C7BB20B" w14:textId="77777777" w:rsidR="00E8109C" w:rsidRDefault="008E1EA8" w:rsidP="00125655">
      <w:pPr>
        <w:jc w:val="center"/>
        <w:rPr>
          <w:b/>
          <w:bCs/>
        </w:rPr>
      </w:pPr>
      <w:r w:rsidRPr="00125655">
        <w:rPr>
          <w:b/>
          <w:bCs/>
        </w:rPr>
        <w:t>I</w:t>
      </w:r>
      <w:r w:rsidR="003D1F3E" w:rsidRPr="00125655">
        <w:rPr>
          <w:b/>
          <w:bCs/>
        </w:rPr>
        <w:t>.</w:t>
      </w:r>
    </w:p>
    <w:p w14:paraId="6344DAAA" w14:textId="7FFC2A8D" w:rsidR="00481ED3" w:rsidRDefault="00304D89" w:rsidP="00072282">
      <w:pPr>
        <w:jc w:val="both"/>
      </w:pPr>
      <w:r>
        <w:t>U</w:t>
      </w:r>
      <w:r w:rsidR="00C562B6">
        <w:t>tvrđuje se visina novčane pomoći za učenike i studente u školskoj/akademskoj godini 2022./</w:t>
      </w:r>
      <w:r>
        <w:t>20</w:t>
      </w:r>
      <w:r w:rsidR="00C562B6">
        <w:t xml:space="preserve">23. u iznosu od 2.000,00 kuna (slovima: </w:t>
      </w:r>
      <w:proofErr w:type="spellStart"/>
      <w:r w:rsidR="00C562B6">
        <w:t>dvijetisućekuna</w:t>
      </w:r>
      <w:proofErr w:type="spellEnd"/>
      <w:r w:rsidR="00C562B6">
        <w:t>)/265,45 EUR-a</w:t>
      </w:r>
      <w:r>
        <w:rPr>
          <w:rStyle w:val="Referencafusnote"/>
        </w:rPr>
        <w:footnoteReference w:id="1"/>
      </w:r>
      <w:r>
        <w:t>.</w:t>
      </w:r>
    </w:p>
    <w:p w14:paraId="07F95FAF" w14:textId="77777777" w:rsidR="00304D89" w:rsidRPr="00072282" w:rsidRDefault="00304D89" w:rsidP="00072282">
      <w:pPr>
        <w:jc w:val="both"/>
      </w:pPr>
    </w:p>
    <w:p w14:paraId="63859C4C" w14:textId="77777777" w:rsidR="00481ED3" w:rsidRDefault="007E5BC4" w:rsidP="00125655">
      <w:pPr>
        <w:jc w:val="center"/>
        <w:rPr>
          <w:b/>
          <w:bCs/>
        </w:rPr>
      </w:pPr>
      <w:r>
        <w:rPr>
          <w:b/>
          <w:bCs/>
        </w:rPr>
        <w:t>II.</w:t>
      </w:r>
    </w:p>
    <w:p w14:paraId="4F41ED39" w14:textId="369B98E9" w:rsidR="00304D89" w:rsidRPr="00CB7B3D" w:rsidRDefault="00304D89" w:rsidP="00FF5270">
      <w:pPr>
        <w:jc w:val="both"/>
      </w:pPr>
      <w:r>
        <w:t>Utvrđuje se da pravo na novčanu pomoć temeljem ove Odluke mogu ostvariti učenici srednjih škola i redovni studenti koji su bili sudionici natječaja za dodjelu stipendija za godinu za koju podnose zahtjev za novčanu pomoć, a da im stipendija nije dodijeljena</w:t>
      </w:r>
      <w:r w:rsidR="00521C31">
        <w:t>.</w:t>
      </w:r>
    </w:p>
    <w:p w14:paraId="3CCABBE0" w14:textId="77777777" w:rsidR="00EF513F" w:rsidRPr="00665D41" w:rsidRDefault="00EF513F" w:rsidP="00125655">
      <w:pPr>
        <w:widowControl w:val="0"/>
        <w:autoSpaceDE w:val="0"/>
        <w:autoSpaceDN w:val="0"/>
        <w:adjustRightInd w:val="0"/>
        <w:jc w:val="center"/>
        <w:rPr>
          <w:noProof/>
          <w:color w:val="FF0000"/>
        </w:rPr>
      </w:pPr>
    </w:p>
    <w:p w14:paraId="48964D07" w14:textId="77777777" w:rsidR="00E8109C" w:rsidRDefault="00EF513F" w:rsidP="00125655">
      <w:pPr>
        <w:jc w:val="center"/>
        <w:rPr>
          <w:b/>
          <w:bCs/>
        </w:rPr>
      </w:pPr>
      <w:r w:rsidRPr="00125655">
        <w:rPr>
          <w:b/>
          <w:bCs/>
        </w:rPr>
        <w:t>II</w:t>
      </w:r>
      <w:r w:rsidR="00B93552">
        <w:rPr>
          <w:b/>
          <w:bCs/>
        </w:rPr>
        <w:t>I</w:t>
      </w:r>
      <w:r w:rsidRPr="00125655">
        <w:rPr>
          <w:b/>
          <w:bCs/>
        </w:rPr>
        <w:t>.</w:t>
      </w:r>
    </w:p>
    <w:p w14:paraId="4915D86A" w14:textId="0AFAC680" w:rsidR="00072282" w:rsidRDefault="00304D89" w:rsidP="00892972">
      <w:pPr>
        <w:jc w:val="both"/>
      </w:pPr>
      <w:r>
        <w:t>Utvrđuje se da pravo na bespovratnu novčanu pomoć temeljem ove Odluke mogu ostvariti osobe sa stečenom srednjom školskom ili stručnom spremom u trogodišnjim ili četverogodišnjim srednjim školama koje su upisane na programe prekvalifikacije za zanimanje vatrogasac/</w:t>
      </w:r>
      <w:r w:rsidR="00521C31">
        <w:t>vatrogasni tehničar.</w:t>
      </w:r>
    </w:p>
    <w:p w14:paraId="0A7B0668" w14:textId="77777777" w:rsidR="00304D89" w:rsidRPr="00892972" w:rsidRDefault="00304D89" w:rsidP="00892972">
      <w:pPr>
        <w:jc w:val="both"/>
      </w:pPr>
    </w:p>
    <w:p w14:paraId="661C304C" w14:textId="77777777" w:rsidR="00E8109C" w:rsidRPr="00125655" w:rsidRDefault="00EF513F" w:rsidP="00125655">
      <w:pPr>
        <w:jc w:val="center"/>
        <w:rPr>
          <w:b/>
          <w:bCs/>
        </w:rPr>
      </w:pPr>
      <w:r w:rsidRPr="00125655">
        <w:rPr>
          <w:b/>
          <w:bCs/>
        </w:rPr>
        <w:t>I</w:t>
      </w:r>
      <w:r w:rsidR="00B93552">
        <w:rPr>
          <w:b/>
          <w:bCs/>
        </w:rPr>
        <w:t>V</w:t>
      </w:r>
      <w:r w:rsidR="003D1F3E" w:rsidRPr="00125655">
        <w:rPr>
          <w:b/>
          <w:bCs/>
        </w:rPr>
        <w:t>.</w:t>
      </w:r>
    </w:p>
    <w:p w14:paraId="6275D2FC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Ova </w:t>
      </w:r>
      <w:r w:rsidR="005F7ADD">
        <w:rPr>
          <w:noProof/>
        </w:rPr>
        <w:t>Odluka</w:t>
      </w:r>
      <w:r>
        <w:rPr>
          <w:noProof/>
        </w:rPr>
        <w:t xml:space="preserve"> stupa na </w:t>
      </w:r>
      <w:r w:rsidR="00D30264">
        <w:rPr>
          <w:noProof/>
        </w:rPr>
        <w:t xml:space="preserve">snagu </w:t>
      </w:r>
      <w:r w:rsidR="00315CAB">
        <w:rPr>
          <w:noProof/>
        </w:rPr>
        <w:t>danom donošenja, a objaviti će se u „Službenom glasniku Grada Garešnice“ i na službenoj web stranici Grada Garešnice – www.garesnica.eu.</w:t>
      </w:r>
    </w:p>
    <w:p w14:paraId="5D2C05A8" w14:textId="77777777" w:rsidR="00BC1393" w:rsidRDefault="00BC139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7CE1DE63" w14:textId="77777777" w:rsidR="00BC1393" w:rsidRDefault="00BC139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01D6C70" w14:textId="77777777" w:rsidR="00F323DA" w:rsidRDefault="00F323DA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</w:rPr>
      </w:pPr>
    </w:p>
    <w:p w14:paraId="03D5AA88" w14:textId="77777777" w:rsidR="00125655" w:rsidRDefault="00125655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</w:rPr>
      </w:pPr>
    </w:p>
    <w:p w14:paraId="36FBCC78" w14:textId="77777777" w:rsidR="00F323DA" w:rsidRDefault="00D85882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</w:rPr>
      </w:pPr>
      <w:r w:rsidRPr="00E618B9">
        <w:rPr>
          <w:b/>
          <w:noProof/>
        </w:rPr>
        <w:t xml:space="preserve">                                                  </w:t>
      </w:r>
      <w:r w:rsidR="00125655">
        <w:rPr>
          <w:b/>
          <w:noProof/>
        </w:rPr>
        <w:t xml:space="preserve">                                       </w:t>
      </w:r>
      <w:r w:rsidRPr="00E618B9">
        <w:rPr>
          <w:b/>
          <w:noProof/>
        </w:rPr>
        <w:t xml:space="preserve">   GRADONAČELNIK</w:t>
      </w:r>
    </w:p>
    <w:p w14:paraId="74DFEE1E" w14:textId="77777777" w:rsidR="00F323DA" w:rsidRDefault="00054A7A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</w:rPr>
      </w:pPr>
      <w:r>
        <w:rPr>
          <w:noProof/>
        </w:rPr>
        <w:t xml:space="preserve">                                                  </w:t>
      </w:r>
      <w:r w:rsidR="00E618B9">
        <w:rPr>
          <w:noProof/>
        </w:rPr>
        <w:t xml:space="preserve">  </w:t>
      </w:r>
      <w:r>
        <w:rPr>
          <w:noProof/>
        </w:rPr>
        <w:t xml:space="preserve">   </w:t>
      </w:r>
      <w:r w:rsidR="00125655">
        <w:rPr>
          <w:noProof/>
        </w:rPr>
        <w:t xml:space="preserve">                                      </w:t>
      </w:r>
      <w:r>
        <w:rPr>
          <w:noProof/>
        </w:rPr>
        <w:t xml:space="preserve">  </w:t>
      </w:r>
      <w:r w:rsidR="00A46EB0">
        <w:rPr>
          <w:noProof/>
        </w:rPr>
        <w:t>Josip Bilandžija, dipl.ing.šum.</w:t>
      </w:r>
    </w:p>
    <w:sectPr w:rsidR="00F323DA" w:rsidSect="007244E8">
      <w:footerReference w:type="default" r:id="rId8"/>
      <w:pgSz w:w="11905" w:h="16837" w:code="9"/>
      <w:pgMar w:top="709" w:right="1700" w:bottom="1439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E68B" w14:textId="77777777" w:rsidR="000E5833" w:rsidRDefault="000E5833">
      <w:r>
        <w:separator/>
      </w:r>
    </w:p>
  </w:endnote>
  <w:endnote w:type="continuationSeparator" w:id="0">
    <w:p w14:paraId="12863767" w14:textId="77777777" w:rsidR="000E5833" w:rsidRDefault="000E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D0AA" w14:textId="77777777" w:rsidR="003429E2" w:rsidRDefault="003429E2" w:rsidP="008E1EA8">
    <w:pPr>
      <w:pStyle w:val="Podnoje"/>
      <w:ind w:right="360"/>
    </w:pPr>
  </w:p>
  <w:p w14:paraId="625EC39A" w14:textId="77777777" w:rsidR="0004737B" w:rsidRDefault="000473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3266" w14:textId="77777777" w:rsidR="000E5833" w:rsidRDefault="000E5833">
      <w:r>
        <w:separator/>
      </w:r>
    </w:p>
  </w:footnote>
  <w:footnote w:type="continuationSeparator" w:id="0">
    <w:p w14:paraId="02C568E2" w14:textId="77777777" w:rsidR="000E5833" w:rsidRDefault="000E5833">
      <w:r>
        <w:continuationSeparator/>
      </w:r>
    </w:p>
  </w:footnote>
  <w:footnote w:id="1">
    <w:p w14:paraId="30836E04" w14:textId="744E7CE1" w:rsidR="00304D89" w:rsidRDefault="00304D8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04D89">
        <w:t>Fiksni tečaj konverzije 7,5345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8"/>
    <w:rsid w:val="0004737B"/>
    <w:rsid w:val="000524C8"/>
    <w:rsid w:val="00054A7A"/>
    <w:rsid w:val="0005622C"/>
    <w:rsid w:val="00072282"/>
    <w:rsid w:val="00074A09"/>
    <w:rsid w:val="000C6F9C"/>
    <w:rsid w:val="000D3B0A"/>
    <w:rsid w:val="000E5833"/>
    <w:rsid w:val="000F0292"/>
    <w:rsid w:val="00101271"/>
    <w:rsid w:val="001208E3"/>
    <w:rsid w:val="00125655"/>
    <w:rsid w:val="001314BA"/>
    <w:rsid w:val="0016094F"/>
    <w:rsid w:val="001823EE"/>
    <w:rsid w:val="00186755"/>
    <w:rsid w:val="001B2131"/>
    <w:rsid w:val="001E4267"/>
    <w:rsid w:val="001F4EC2"/>
    <w:rsid w:val="0025139B"/>
    <w:rsid w:val="00271072"/>
    <w:rsid w:val="00304D89"/>
    <w:rsid w:val="00315CAB"/>
    <w:rsid w:val="00320E2B"/>
    <w:rsid w:val="00332DBF"/>
    <w:rsid w:val="00333BB3"/>
    <w:rsid w:val="003429E2"/>
    <w:rsid w:val="00364259"/>
    <w:rsid w:val="00394634"/>
    <w:rsid w:val="003B7750"/>
    <w:rsid w:val="003C1211"/>
    <w:rsid w:val="003D1F3E"/>
    <w:rsid w:val="003E291A"/>
    <w:rsid w:val="003F35C0"/>
    <w:rsid w:val="00422E63"/>
    <w:rsid w:val="004528C8"/>
    <w:rsid w:val="00452ED0"/>
    <w:rsid w:val="00481ED3"/>
    <w:rsid w:val="004C61D5"/>
    <w:rsid w:val="004E0C03"/>
    <w:rsid w:val="00521C31"/>
    <w:rsid w:val="005230CB"/>
    <w:rsid w:val="00527C67"/>
    <w:rsid w:val="00552247"/>
    <w:rsid w:val="005834DB"/>
    <w:rsid w:val="005948EF"/>
    <w:rsid w:val="005B7B4E"/>
    <w:rsid w:val="005E15FF"/>
    <w:rsid w:val="005E5548"/>
    <w:rsid w:val="005F7ADD"/>
    <w:rsid w:val="0060703A"/>
    <w:rsid w:val="00640158"/>
    <w:rsid w:val="00665D41"/>
    <w:rsid w:val="006746F7"/>
    <w:rsid w:val="00676A97"/>
    <w:rsid w:val="00682754"/>
    <w:rsid w:val="00684423"/>
    <w:rsid w:val="0068499D"/>
    <w:rsid w:val="00692A33"/>
    <w:rsid w:val="006A5D3E"/>
    <w:rsid w:val="007013C2"/>
    <w:rsid w:val="00704C5C"/>
    <w:rsid w:val="00722EF8"/>
    <w:rsid w:val="00723995"/>
    <w:rsid w:val="00723CCB"/>
    <w:rsid w:val="007244E8"/>
    <w:rsid w:val="0076607D"/>
    <w:rsid w:val="007A6244"/>
    <w:rsid w:val="007E5BC4"/>
    <w:rsid w:val="007F1796"/>
    <w:rsid w:val="00813D28"/>
    <w:rsid w:val="008379BB"/>
    <w:rsid w:val="008570C8"/>
    <w:rsid w:val="00870B9A"/>
    <w:rsid w:val="00885AFA"/>
    <w:rsid w:val="00892972"/>
    <w:rsid w:val="008B2161"/>
    <w:rsid w:val="008D339C"/>
    <w:rsid w:val="008E1EA8"/>
    <w:rsid w:val="008F7577"/>
    <w:rsid w:val="00910322"/>
    <w:rsid w:val="00913204"/>
    <w:rsid w:val="009210BC"/>
    <w:rsid w:val="00923FF5"/>
    <w:rsid w:val="0094650E"/>
    <w:rsid w:val="009610E6"/>
    <w:rsid w:val="00970B12"/>
    <w:rsid w:val="009754C6"/>
    <w:rsid w:val="009B79CE"/>
    <w:rsid w:val="00A01817"/>
    <w:rsid w:val="00A05815"/>
    <w:rsid w:val="00A135F1"/>
    <w:rsid w:val="00A3269E"/>
    <w:rsid w:val="00A46EB0"/>
    <w:rsid w:val="00A74CA5"/>
    <w:rsid w:val="00A94DE0"/>
    <w:rsid w:val="00AA468C"/>
    <w:rsid w:val="00AD7C14"/>
    <w:rsid w:val="00AE0A05"/>
    <w:rsid w:val="00AE70F2"/>
    <w:rsid w:val="00AF27D2"/>
    <w:rsid w:val="00B3620E"/>
    <w:rsid w:val="00B43BEF"/>
    <w:rsid w:val="00B93552"/>
    <w:rsid w:val="00B94182"/>
    <w:rsid w:val="00BB7D1C"/>
    <w:rsid w:val="00BC1393"/>
    <w:rsid w:val="00BE7DCE"/>
    <w:rsid w:val="00C4184E"/>
    <w:rsid w:val="00C42902"/>
    <w:rsid w:val="00C562B6"/>
    <w:rsid w:val="00C57D6D"/>
    <w:rsid w:val="00C62E2C"/>
    <w:rsid w:val="00C652BD"/>
    <w:rsid w:val="00C659AB"/>
    <w:rsid w:val="00C71881"/>
    <w:rsid w:val="00C90BD5"/>
    <w:rsid w:val="00CB2699"/>
    <w:rsid w:val="00CB517A"/>
    <w:rsid w:val="00CB7B3D"/>
    <w:rsid w:val="00CC2D0E"/>
    <w:rsid w:val="00CE6312"/>
    <w:rsid w:val="00CF6518"/>
    <w:rsid w:val="00D05D0E"/>
    <w:rsid w:val="00D069D6"/>
    <w:rsid w:val="00D30264"/>
    <w:rsid w:val="00D51D09"/>
    <w:rsid w:val="00D644E2"/>
    <w:rsid w:val="00D80E5B"/>
    <w:rsid w:val="00D85882"/>
    <w:rsid w:val="00DC4C6D"/>
    <w:rsid w:val="00DD4388"/>
    <w:rsid w:val="00DD51CA"/>
    <w:rsid w:val="00DF07CF"/>
    <w:rsid w:val="00E211F0"/>
    <w:rsid w:val="00E24DBD"/>
    <w:rsid w:val="00E30D58"/>
    <w:rsid w:val="00E32C19"/>
    <w:rsid w:val="00E618B9"/>
    <w:rsid w:val="00E64B46"/>
    <w:rsid w:val="00E80A73"/>
    <w:rsid w:val="00E8109C"/>
    <w:rsid w:val="00EF4E35"/>
    <w:rsid w:val="00EF513F"/>
    <w:rsid w:val="00EF57EB"/>
    <w:rsid w:val="00F166C0"/>
    <w:rsid w:val="00F323DA"/>
    <w:rsid w:val="00F37CD6"/>
    <w:rsid w:val="00F40F22"/>
    <w:rsid w:val="00F4132C"/>
    <w:rsid w:val="00F5033B"/>
    <w:rsid w:val="00F64EB7"/>
    <w:rsid w:val="00F711B7"/>
    <w:rsid w:val="00F73D99"/>
    <w:rsid w:val="00F8288A"/>
    <w:rsid w:val="00FE628D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A7A20"/>
  <w15:chartTrackingRefBased/>
  <w15:docId w15:val="{09B21529-401F-48D6-A87F-6985C769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E1E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E1EA8"/>
  </w:style>
  <w:style w:type="paragraph" w:styleId="Zaglavlje">
    <w:name w:val="header"/>
    <w:basedOn w:val="Normal"/>
    <w:link w:val="ZaglavljeChar"/>
    <w:rsid w:val="000473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04737B"/>
    <w:rPr>
      <w:sz w:val="24"/>
      <w:szCs w:val="24"/>
    </w:rPr>
  </w:style>
  <w:style w:type="paragraph" w:styleId="Tekstfusnote">
    <w:name w:val="footnote text"/>
    <w:basedOn w:val="Normal"/>
    <w:link w:val="TekstfusnoteChar"/>
    <w:rsid w:val="00F73D9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73D99"/>
  </w:style>
  <w:style w:type="character" w:styleId="Referencafusnote">
    <w:name w:val="footnote reference"/>
    <w:rsid w:val="00F73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E02B-0995-457A-955C-212123E6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</vt:lpstr>
      <vt:lpstr>                                    </vt:lpstr>
    </vt:vector>
  </TitlesOfParts>
  <Company>BetasIRC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Đurđa</dc:creator>
  <cp:keywords/>
  <cp:lastModifiedBy>TPG</cp:lastModifiedBy>
  <cp:revision>2</cp:revision>
  <cp:lastPrinted>2022-12-19T12:25:00Z</cp:lastPrinted>
  <dcterms:created xsi:type="dcterms:W3CDTF">2022-12-20T10:26:00Z</dcterms:created>
  <dcterms:modified xsi:type="dcterms:W3CDTF">2022-12-20T10:26:00Z</dcterms:modified>
</cp:coreProperties>
</file>